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CA3F" w14:textId="77777777" w:rsidR="001928CF" w:rsidRDefault="001928CF" w:rsidP="007D1393">
      <w:pPr>
        <w:jc w:val="both"/>
        <w:rPr>
          <w:rFonts w:ascii="Times New Roman" w:eastAsia="黑体" w:hAnsi="Times New Roman" w:cs="Times New Roman"/>
          <w:bCs/>
          <w:sz w:val="32"/>
          <w:szCs w:val="36"/>
          <w:lang w:eastAsia="zh-CN"/>
        </w:rPr>
      </w:pPr>
      <w:r w:rsidRPr="00ED5AF1">
        <w:rPr>
          <w:rFonts w:ascii="Times New Roman" w:eastAsia="黑体" w:hAnsi="Times New Roman" w:cs="Times New Roman"/>
          <w:bCs/>
          <w:sz w:val="32"/>
          <w:szCs w:val="36"/>
          <w:lang w:eastAsia="zh-CN"/>
        </w:rPr>
        <w:t>附件</w:t>
      </w:r>
    </w:p>
    <w:p w14:paraId="2F3DCCCC" w14:textId="77777777" w:rsidR="00FC4AA5" w:rsidRPr="004F1180" w:rsidRDefault="00033CFD" w:rsidP="00FC4AA5">
      <w:pPr>
        <w:jc w:val="center"/>
        <w:rPr>
          <w:rFonts w:ascii="方正小标宋简体" w:eastAsia="方正小标宋简体" w:hAnsi="方正小标宋简体"/>
          <w:sz w:val="36"/>
          <w:szCs w:val="36"/>
          <w:lang w:eastAsia="zh-CN"/>
        </w:rPr>
      </w:pPr>
      <w:r>
        <w:rPr>
          <w:rFonts w:ascii="方正小标宋简体" w:eastAsia="方正小标宋简体" w:hAnsi="方正小标宋简体" w:hint="eastAsia"/>
          <w:sz w:val="36"/>
          <w:szCs w:val="36"/>
          <w:lang w:eastAsia="zh-CN"/>
        </w:rPr>
        <w:t>第</w:t>
      </w:r>
      <w:r w:rsidR="00FC4AA5" w:rsidRPr="004F1180">
        <w:rPr>
          <w:rFonts w:ascii="方正小标宋简体" w:eastAsia="方正小标宋简体" w:hAnsi="方正小标宋简体" w:hint="eastAsia"/>
          <w:sz w:val="36"/>
          <w:szCs w:val="36"/>
          <w:lang w:eastAsia="zh-CN"/>
        </w:rPr>
        <w:t>七届</w:t>
      </w:r>
      <w:r w:rsidR="00FC4AA5" w:rsidRPr="004F1180">
        <w:rPr>
          <w:rFonts w:ascii="方正小标宋简体" w:eastAsia="方正小标宋简体" w:hAnsi="方正小标宋简体"/>
          <w:sz w:val="36"/>
          <w:szCs w:val="36"/>
          <w:lang w:eastAsia="zh-CN"/>
        </w:rPr>
        <w:t>中国绿色校园发展</w:t>
      </w:r>
      <w:r w:rsidR="00FC4AA5" w:rsidRPr="004F1180">
        <w:rPr>
          <w:rFonts w:ascii="方正小标宋简体" w:eastAsia="方正小标宋简体" w:hAnsi="方正小标宋简体" w:hint="eastAsia"/>
          <w:sz w:val="36"/>
          <w:szCs w:val="36"/>
          <w:lang w:eastAsia="zh-CN"/>
        </w:rPr>
        <w:t>研讨会</w:t>
      </w:r>
    </w:p>
    <w:p w14:paraId="70E675F7" w14:textId="77777777" w:rsidR="00FC4AA5" w:rsidRPr="004F1180" w:rsidRDefault="00FC4AA5" w:rsidP="00FC4AA5">
      <w:pPr>
        <w:jc w:val="center"/>
        <w:rPr>
          <w:rFonts w:ascii="方正小标宋简体" w:eastAsia="方正小标宋简体" w:hAnsi="方正小标宋简体" w:cs="仿宋_GB2312"/>
          <w:color w:val="000000"/>
          <w:sz w:val="36"/>
          <w:szCs w:val="36"/>
        </w:rPr>
      </w:pPr>
      <w:proofErr w:type="spellStart"/>
      <w:r w:rsidRPr="004F1180">
        <w:rPr>
          <w:rFonts w:ascii="方正小标宋简体" w:eastAsia="方正小标宋简体" w:hAnsi="方正小标宋简体" w:cs="仿宋_GB2312" w:hint="eastAsia"/>
          <w:color w:val="000000"/>
          <w:sz w:val="36"/>
          <w:szCs w:val="36"/>
        </w:rPr>
        <w:t>会议日程</w:t>
      </w:r>
      <w:proofErr w:type="spellEnd"/>
    </w:p>
    <w:p w14:paraId="544865FD" w14:textId="77777777" w:rsidR="00FC4AA5" w:rsidRPr="004F1180" w:rsidRDefault="00FC4AA5" w:rsidP="00FC4AA5">
      <w:pPr>
        <w:jc w:val="center"/>
        <w:rPr>
          <w:rFonts w:ascii="黑体" w:eastAsia="黑体" w:hAnsi="黑体" w:cs="仿宋_GB2312"/>
          <w:color w:val="000000"/>
          <w:sz w:val="32"/>
          <w:szCs w:val="36"/>
        </w:rPr>
      </w:pPr>
    </w:p>
    <w:tbl>
      <w:tblPr>
        <w:tblW w:w="10408" w:type="dxa"/>
        <w:jc w:val="center"/>
        <w:tblLook w:val="04A0" w:firstRow="1" w:lastRow="0" w:firstColumn="1" w:lastColumn="0" w:noHBand="0" w:noVBand="1"/>
      </w:tblPr>
      <w:tblGrid>
        <w:gridCol w:w="1384"/>
        <w:gridCol w:w="1869"/>
        <w:gridCol w:w="5718"/>
        <w:gridCol w:w="1437"/>
      </w:tblGrid>
      <w:tr w:rsidR="00FC4AA5" w:rsidRPr="006A283B" w14:paraId="6F87EBA5" w14:textId="77777777" w:rsidTr="0077720D">
        <w:trPr>
          <w:cantSplit/>
          <w:trHeight w:val="619"/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6C0E" w14:textId="77777777" w:rsidR="00FC4AA5" w:rsidRPr="006A283B" w:rsidRDefault="00FC4AA5" w:rsidP="0077720D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28"/>
              </w:rPr>
            </w:pPr>
            <w:proofErr w:type="spellStart"/>
            <w:r w:rsidRPr="006A283B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</w:rPr>
              <w:t>时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A6C" w14:textId="77777777" w:rsidR="00FC4AA5" w:rsidRPr="006A283B" w:rsidRDefault="00FC4AA5" w:rsidP="0077720D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28"/>
              </w:rPr>
            </w:pPr>
            <w:proofErr w:type="spellStart"/>
            <w:r w:rsidRPr="006A283B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</w:rPr>
              <w:t>内容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FC74" w14:textId="77777777" w:rsidR="00FC4AA5" w:rsidRPr="006A283B" w:rsidRDefault="00FC4AA5" w:rsidP="0077720D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</w:rPr>
              <w:t>主持人</w:t>
            </w:r>
            <w:proofErr w:type="spellEnd"/>
          </w:p>
        </w:tc>
      </w:tr>
      <w:tr w:rsidR="00FC4AA5" w:rsidRPr="006A283B" w14:paraId="2497FB6A" w14:textId="77777777" w:rsidTr="0077720D">
        <w:trPr>
          <w:cantSplit/>
          <w:trHeight w:val="1077"/>
          <w:jc w:val="center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7FC5F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2月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7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A3D9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9:00-09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5C8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教育部学校规划建设发展中心副主任</w:t>
            </w:r>
            <w:r w:rsidRPr="00747F19">
              <w:rPr>
                <w:rFonts w:asciiTheme="majorEastAsia" w:eastAsiaTheme="majorEastAsia" w:hAnsiTheme="majorEastAsia" w:cs="宋体" w:hint="eastAsia"/>
                <w:b/>
                <w:color w:val="000000"/>
                <w:sz w:val="28"/>
                <w:lang w:eastAsia="zh-CN"/>
              </w:rPr>
              <w:t>邬国强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致辞</w:t>
            </w:r>
          </w:p>
        </w:tc>
        <w:tc>
          <w:tcPr>
            <w:tcW w:w="14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27BD5B" w14:textId="77777777" w:rsidR="00FC4AA5" w:rsidRPr="004F1180" w:rsidRDefault="00FC4AA5" w:rsidP="0077720D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013D2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教育部学校规划建设发展中心副主任</w:t>
            </w:r>
            <w:r w:rsidRPr="00AB7BC6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  <w:lang w:eastAsia="zh-CN"/>
              </w:rPr>
              <w:t>邬国强</w:t>
            </w:r>
          </w:p>
        </w:tc>
      </w:tr>
      <w:tr w:rsidR="00FC4AA5" w:rsidRPr="006A283B" w14:paraId="247176A3" w14:textId="77777777" w:rsidTr="002A4E9E">
        <w:trPr>
          <w:cantSplit/>
          <w:trHeight w:val="1168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4E38D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474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9:10-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0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9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0647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中国工程院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  <w:t>院士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、华南理工大学建筑设计研究院有限公司首席总建筑师</w:t>
            </w:r>
            <w:r w:rsidRPr="00747F19">
              <w:rPr>
                <w:rFonts w:asciiTheme="majorEastAsia" w:eastAsiaTheme="majorEastAsia" w:hAnsiTheme="majorEastAsia" w:cs="宋体"/>
                <w:b/>
                <w:color w:val="000000"/>
                <w:sz w:val="28"/>
                <w:lang w:eastAsia="zh-CN"/>
              </w:rPr>
              <w:t>何镜堂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致辞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49538711" w14:textId="77777777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707196" w:rsidRPr="006A283B" w14:paraId="32E29417" w14:textId="77777777" w:rsidTr="00D9242C">
        <w:trPr>
          <w:cantSplit/>
          <w:trHeight w:val="972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12BBF" w14:textId="77777777" w:rsidR="00707196" w:rsidRPr="00747F19" w:rsidRDefault="00707196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C29" w14:textId="6F13E12B" w:rsidR="00707196" w:rsidRPr="00747F19" w:rsidRDefault="00707196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9:20-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09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F8F" w14:textId="6A93BFD9" w:rsidR="00707196" w:rsidRPr="00747F19" w:rsidRDefault="00707196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中国工程院院士、西安建筑科技大学设计研究总院院长</w:t>
            </w:r>
            <w:r w:rsidRPr="00747F19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  <w:lang w:eastAsia="zh-CN"/>
              </w:rPr>
              <w:t>刘加平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致辞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641FCC04" w14:textId="77777777" w:rsidR="00707196" w:rsidRPr="004F1180" w:rsidRDefault="00707196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FC4AA5" w:rsidRPr="006A283B" w14:paraId="740E1FD6" w14:textId="77777777" w:rsidTr="002A4E9E">
        <w:trPr>
          <w:cantSplit/>
          <w:trHeight w:val="1216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10E6D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42D0" w14:textId="1D7B0188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9:</w:t>
            </w:r>
            <w:r w:rsidR="00707196"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3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-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10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1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FE2" w14:textId="00BD9E2F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中国工程院院士、</w:t>
            </w:r>
            <w:r w:rsidR="00FA62C5"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德国工程科学院院士、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瑞典皇家工程科学院院士、同济大学教授</w:t>
            </w:r>
            <w:r w:rsidRPr="00747F19">
              <w:rPr>
                <w:rFonts w:asciiTheme="majorEastAsia" w:eastAsiaTheme="majorEastAsia" w:hAnsiTheme="majorEastAsia" w:cs="宋体" w:hint="eastAsia"/>
                <w:b/>
                <w:color w:val="000000"/>
                <w:sz w:val="28"/>
                <w:lang w:eastAsia="zh-CN"/>
              </w:rPr>
              <w:t>吴志强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作报告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790947A3" w14:textId="77777777" w:rsidR="00FC4AA5" w:rsidRPr="004F1180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FC4AA5" w:rsidRPr="006A283B" w14:paraId="0A963267" w14:textId="77777777" w:rsidTr="0077720D">
        <w:trPr>
          <w:cantSplit/>
          <w:trHeight w:val="1172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85D09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BB1" w14:textId="50BF9E2D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10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1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-10:</w:t>
            </w:r>
            <w:r w:rsidR="00707196"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5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4F1" w14:textId="2484E496" w:rsidR="00FC4AA5" w:rsidRPr="00747F19" w:rsidRDefault="000D0941" w:rsidP="00A64150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清华大学建筑设计研究院有限公司副院长、副总建筑师、教授级</w:t>
            </w:r>
            <w:proofErr w:type="gramStart"/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高工</w:t>
            </w:r>
            <w:r w:rsidRPr="00747F19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  <w:lang w:eastAsia="zh-CN"/>
              </w:rPr>
              <w:t>刘玉龙</w:t>
            </w:r>
            <w:proofErr w:type="gramEnd"/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作报告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5702341D" w14:textId="77777777" w:rsidR="00FC4AA5" w:rsidRPr="000E7373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FC4AA5" w:rsidRPr="006A283B" w14:paraId="3D62EAE4" w14:textId="77777777" w:rsidTr="0077720D">
        <w:trPr>
          <w:cantSplit/>
          <w:trHeight w:val="1077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422E" w14:textId="77777777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B15C" w14:textId="2106B28A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>
              <w:rPr>
                <w:rFonts w:asciiTheme="majorEastAsia" w:eastAsiaTheme="majorEastAsia" w:hAnsiTheme="majorEastAsia" w:cs="宋体"/>
                <w:color w:val="000000"/>
                <w:sz w:val="28"/>
              </w:rPr>
              <w:t>5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-1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>
              <w:rPr>
                <w:rFonts w:asciiTheme="majorEastAsia" w:eastAsiaTheme="majorEastAsia" w:hAnsiTheme="majorEastAsia" w:cs="宋体"/>
                <w:color w:val="000000"/>
                <w:sz w:val="28"/>
              </w:rPr>
              <w:t>3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D750" w14:textId="77777777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4F1180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全国工程勘察设计大师、华南理工大学建筑设计研究院有限公司院长</w:t>
            </w:r>
            <w:r w:rsidRPr="004F1180">
              <w:rPr>
                <w:rFonts w:asciiTheme="majorEastAsia" w:eastAsiaTheme="majorEastAsia" w:hAnsiTheme="majorEastAsia" w:cs="宋体" w:hint="eastAsia"/>
                <w:b/>
                <w:color w:val="000000"/>
                <w:sz w:val="28"/>
                <w:lang w:eastAsia="zh-CN"/>
              </w:rPr>
              <w:t>倪阳</w:t>
            </w:r>
            <w:r w:rsidRPr="004F1180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作报告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52D7D714" w14:textId="77777777" w:rsidR="00FC4AA5" w:rsidRPr="004F1180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FC4AA5" w:rsidRPr="006A283B" w14:paraId="43E17BF6" w14:textId="77777777" w:rsidTr="0077720D">
        <w:trPr>
          <w:cantSplit/>
          <w:trHeight w:val="938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F164" w14:textId="77777777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486" w14:textId="4A54D758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>
              <w:rPr>
                <w:rFonts w:asciiTheme="majorEastAsia" w:eastAsiaTheme="majorEastAsia" w:hAnsiTheme="majorEastAsia" w:cs="宋体"/>
                <w:color w:val="000000"/>
                <w:sz w:val="28"/>
              </w:rPr>
              <w:t>3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-1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2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>
              <w:rPr>
                <w:rFonts w:asciiTheme="majorEastAsia" w:eastAsiaTheme="majorEastAsia" w:hAnsiTheme="majorEastAsia" w:cs="宋体"/>
                <w:color w:val="000000"/>
                <w:sz w:val="28"/>
              </w:rPr>
              <w:t>1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FB5A" w14:textId="3F7062A4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D50D9A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全国工程勘察设计大师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、</w:t>
            </w:r>
            <w:r w:rsidRPr="00D50D9A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中国建筑标准设计研究院有限公司党委书记、董事长</w:t>
            </w:r>
            <w:r w:rsidRPr="00D50D9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  <w:lang w:eastAsia="zh-CN"/>
              </w:rPr>
              <w:t>李存东</w:t>
            </w:r>
            <w:r w:rsidRPr="004F1180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作报告</w:t>
            </w: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73A082" w14:textId="77777777" w:rsidR="00FC4AA5" w:rsidRPr="004F1180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b/>
                <w:color w:val="000000"/>
                <w:sz w:val="28"/>
                <w:lang w:eastAsia="zh-CN"/>
              </w:rPr>
            </w:pPr>
          </w:p>
        </w:tc>
      </w:tr>
    </w:tbl>
    <w:p w14:paraId="3C5D52F3" w14:textId="77777777" w:rsidR="00ED5AF1" w:rsidRPr="00FC4AA5" w:rsidRDefault="00ED5AF1" w:rsidP="007D1393">
      <w:pPr>
        <w:jc w:val="both"/>
        <w:rPr>
          <w:rFonts w:ascii="Times New Roman" w:eastAsia="黑体" w:hAnsi="Times New Roman" w:cs="Times New Roman"/>
          <w:bCs/>
          <w:sz w:val="32"/>
          <w:szCs w:val="36"/>
          <w:lang w:eastAsia="zh-CN"/>
        </w:rPr>
      </w:pPr>
    </w:p>
    <w:sectPr w:rsidR="00ED5AF1" w:rsidRPr="00FC4AA5" w:rsidSect="00FB6A8F">
      <w:headerReference w:type="default" r:id="rId8"/>
      <w:footerReference w:type="even" r:id="rId9"/>
      <w:pgSz w:w="11906" w:h="16838"/>
      <w:pgMar w:top="2098" w:right="1474" w:bottom="1985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40DA" w14:textId="77777777" w:rsidR="00C76F7A" w:rsidRDefault="00C76F7A" w:rsidP="00792931">
      <w:r>
        <w:separator/>
      </w:r>
    </w:p>
  </w:endnote>
  <w:endnote w:type="continuationSeparator" w:id="0">
    <w:p w14:paraId="4CF74193" w14:textId="77777777" w:rsidR="00C76F7A" w:rsidRDefault="00C76F7A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BEEB" w14:textId="77777777" w:rsidR="00E93C7C" w:rsidRPr="00E93C7C" w:rsidRDefault="00E93C7C" w:rsidP="00E93C7C">
    <w:pPr>
      <w:pStyle w:val="a5"/>
      <w:rPr>
        <w:rFonts w:asciiTheme="minorEastAsia" w:hAnsiTheme="minorEastAsia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0FB8" w14:textId="77777777" w:rsidR="00C76F7A" w:rsidRDefault="00C76F7A" w:rsidP="00792931">
      <w:r>
        <w:separator/>
      </w:r>
    </w:p>
  </w:footnote>
  <w:footnote w:type="continuationSeparator" w:id="0">
    <w:p w14:paraId="0F47625A" w14:textId="77777777" w:rsidR="00C76F7A" w:rsidRDefault="00C76F7A" w:rsidP="0079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CC2A" w14:textId="77777777" w:rsidR="00FB6A8F" w:rsidRPr="00C46CBD" w:rsidRDefault="00FB6A8F" w:rsidP="00C46C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E5C3D"/>
    <w:multiLevelType w:val="hybridMultilevel"/>
    <w:tmpl w:val="58341F0E"/>
    <w:lvl w:ilvl="0" w:tplc="10D6386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4486066">
    <w:abstractNumId w:val="5"/>
  </w:num>
  <w:num w:numId="2" w16cid:durableId="865874268">
    <w:abstractNumId w:val="3"/>
  </w:num>
  <w:num w:numId="3" w16cid:durableId="1957298296">
    <w:abstractNumId w:val="1"/>
  </w:num>
  <w:num w:numId="4" w16cid:durableId="336271646">
    <w:abstractNumId w:val="4"/>
  </w:num>
  <w:num w:numId="5" w16cid:durableId="453641252">
    <w:abstractNumId w:val="2"/>
  </w:num>
  <w:num w:numId="6" w16cid:durableId="195305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64"/>
    <w:rsid w:val="00007D88"/>
    <w:rsid w:val="00013DE2"/>
    <w:rsid w:val="00013FC2"/>
    <w:rsid w:val="00026115"/>
    <w:rsid w:val="0002689F"/>
    <w:rsid w:val="00033CFD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374A"/>
    <w:rsid w:val="00080C1D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B44F1"/>
    <w:rsid w:val="000C0CB3"/>
    <w:rsid w:val="000C15E9"/>
    <w:rsid w:val="000C1AC6"/>
    <w:rsid w:val="000C2BA7"/>
    <w:rsid w:val="000C5BE6"/>
    <w:rsid w:val="000D0038"/>
    <w:rsid w:val="000D0507"/>
    <w:rsid w:val="000D0941"/>
    <w:rsid w:val="000D54CC"/>
    <w:rsid w:val="000D6289"/>
    <w:rsid w:val="000D77EE"/>
    <w:rsid w:val="000D7A9B"/>
    <w:rsid w:val="000E6FB7"/>
    <w:rsid w:val="000E7231"/>
    <w:rsid w:val="000F0EAC"/>
    <w:rsid w:val="000F6D51"/>
    <w:rsid w:val="00101452"/>
    <w:rsid w:val="00101CFD"/>
    <w:rsid w:val="00102928"/>
    <w:rsid w:val="00105313"/>
    <w:rsid w:val="00110DBC"/>
    <w:rsid w:val="00113456"/>
    <w:rsid w:val="001166BC"/>
    <w:rsid w:val="00116C16"/>
    <w:rsid w:val="00120285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58E9"/>
    <w:rsid w:val="00146962"/>
    <w:rsid w:val="001478F6"/>
    <w:rsid w:val="00150CCC"/>
    <w:rsid w:val="0015583F"/>
    <w:rsid w:val="0015719C"/>
    <w:rsid w:val="0016309A"/>
    <w:rsid w:val="00163F05"/>
    <w:rsid w:val="00164797"/>
    <w:rsid w:val="00166B92"/>
    <w:rsid w:val="00166EC5"/>
    <w:rsid w:val="00167924"/>
    <w:rsid w:val="00167A1F"/>
    <w:rsid w:val="0017012E"/>
    <w:rsid w:val="00171026"/>
    <w:rsid w:val="001712DA"/>
    <w:rsid w:val="001720DD"/>
    <w:rsid w:val="0017351A"/>
    <w:rsid w:val="00174653"/>
    <w:rsid w:val="00175B7A"/>
    <w:rsid w:val="00180675"/>
    <w:rsid w:val="00180FE1"/>
    <w:rsid w:val="00182B86"/>
    <w:rsid w:val="0018587D"/>
    <w:rsid w:val="0019217E"/>
    <w:rsid w:val="00192568"/>
    <w:rsid w:val="001928CF"/>
    <w:rsid w:val="001A0381"/>
    <w:rsid w:val="001A2E72"/>
    <w:rsid w:val="001A5B97"/>
    <w:rsid w:val="001B3F79"/>
    <w:rsid w:val="001C1C02"/>
    <w:rsid w:val="001C396F"/>
    <w:rsid w:val="001C4272"/>
    <w:rsid w:val="001C4B6A"/>
    <w:rsid w:val="001C5332"/>
    <w:rsid w:val="001C5CDB"/>
    <w:rsid w:val="001C70F5"/>
    <w:rsid w:val="001D3968"/>
    <w:rsid w:val="001D4CA6"/>
    <w:rsid w:val="001D633A"/>
    <w:rsid w:val="001D65AB"/>
    <w:rsid w:val="001D6F34"/>
    <w:rsid w:val="001E0CCC"/>
    <w:rsid w:val="001E2BF8"/>
    <w:rsid w:val="001E4053"/>
    <w:rsid w:val="001E7719"/>
    <w:rsid w:val="001F4F50"/>
    <w:rsid w:val="001F5930"/>
    <w:rsid w:val="001F5F11"/>
    <w:rsid w:val="002010D2"/>
    <w:rsid w:val="00202BF9"/>
    <w:rsid w:val="002051FA"/>
    <w:rsid w:val="00207A6E"/>
    <w:rsid w:val="00210D24"/>
    <w:rsid w:val="002146D6"/>
    <w:rsid w:val="00214714"/>
    <w:rsid w:val="00215742"/>
    <w:rsid w:val="00220932"/>
    <w:rsid w:val="00220DCC"/>
    <w:rsid w:val="002212E2"/>
    <w:rsid w:val="00222920"/>
    <w:rsid w:val="00222A7C"/>
    <w:rsid w:val="00223A4E"/>
    <w:rsid w:val="0022767D"/>
    <w:rsid w:val="002306F5"/>
    <w:rsid w:val="00236CA8"/>
    <w:rsid w:val="00237891"/>
    <w:rsid w:val="00240A33"/>
    <w:rsid w:val="00241BB1"/>
    <w:rsid w:val="00245D65"/>
    <w:rsid w:val="00247079"/>
    <w:rsid w:val="00247429"/>
    <w:rsid w:val="00250962"/>
    <w:rsid w:val="00250E6C"/>
    <w:rsid w:val="0025303F"/>
    <w:rsid w:val="0025425A"/>
    <w:rsid w:val="002560F8"/>
    <w:rsid w:val="0026336E"/>
    <w:rsid w:val="00266308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A0E46"/>
    <w:rsid w:val="002A1B9F"/>
    <w:rsid w:val="002A32F2"/>
    <w:rsid w:val="002A4E9E"/>
    <w:rsid w:val="002A5F03"/>
    <w:rsid w:val="002B0AE3"/>
    <w:rsid w:val="002B40A9"/>
    <w:rsid w:val="002B4A44"/>
    <w:rsid w:val="002C1941"/>
    <w:rsid w:val="002C6752"/>
    <w:rsid w:val="002C6791"/>
    <w:rsid w:val="002D4B57"/>
    <w:rsid w:val="002E33BD"/>
    <w:rsid w:val="002E3528"/>
    <w:rsid w:val="002E6143"/>
    <w:rsid w:val="002F1ACB"/>
    <w:rsid w:val="002F79E7"/>
    <w:rsid w:val="00302C13"/>
    <w:rsid w:val="003112C8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3F39"/>
    <w:rsid w:val="00334196"/>
    <w:rsid w:val="00336466"/>
    <w:rsid w:val="00341275"/>
    <w:rsid w:val="00341E18"/>
    <w:rsid w:val="00346007"/>
    <w:rsid w:val="003470D8"/>
    <w:rsid w:val="00350608"/>
    <w:rsid w:val="003512AC"/>
    <w:rsid w:val="0035300B"/>
    <w:rsid w:val="00353EC0"/>
    <w:rsid w:val="003546E2"/>
    <w:rsid w:val="00355D78"/>
    <w:rsid w:val="00356888"/>
    <w:rsid w:val="0035692F"/>
    <w:rsid w:val="00356B93"/>
    <w:rsid w:val="00362051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54F1"/>
    <w:rsid w:val="00396DE4"/>
    <w:rsid w:val="003A30F6"/>
    <w:rsid w:val="003A479F"/>
    <w:rsid w:val="003A524A"/>
    <w:rsid w:val="003A75A6"/>
    <w:rsid w:val="003B42E4"/>
    <w:rsid w:val="003B5748"/>
    <w:rsid w:val="003B629A"/>
    <w:rsid w:val="003C0AAF"/>
    <w:rsid w:val="003C2844"/>
    <w:rsid w:val="003C45CB"/>
    <w:rsid w:val="003D2B18"/>
    <w:rsid w:val="003E132C"/>
    <w:rsid w:val="003E7A5E"/>
    <w:rsid w:val="003F04F3"/>
    <w:rsid w:val="003F3488"/>
    <w:rsid w:val="003F7707"/>
    <w:rsid w:val="003F7DD2"/>
    <w:rsid w:val="0040063B"/>
    <w:rsid w:val="00401D31"/>
    <w:rsid w:val="00403139"/>
    <w:rsid w:val="00403611"/>
    <w:rsid w:val="004050D6"/>
    <w:rsid w:val="004062FE"/>
    <w:rsid w:val="00414D4B"/>
    <w:rsid w:val="0041625E"/>
    <w:rsid w:val="00420351"/>
    <w:rsid w:val="00421719"/>
    <w:rsid w:val="0042413B"/>
    <w:rsid w:val="0042455B"/>
    <w:rsid w:val="00425D6D"/>
    <w:rsid w:val="00426F71"/>
    <w:rsid w:val="00427430"/>
    <w:rsid w:val="00430801"/>
    <w:rsid w:val="00431366"/>
    <w:rsid w:val="00432077"/>
    <w:rsid w:val="00433B82"/>
    <w:rsid w:val="004356E7"/>
    <w:rsid w:val="00437CCE"/>
    <w:rsid w:val="004412DB"/>
    <w:rsid w:val="00442BE6"/>
    <w:rsid w:val="00444F32"/>
    <w:rsid w:val="0044551C"/>
    <w:rsid w:val="0044584D"/>
    <w:rsid w:val="004565D8"/>
    <w:rsid w:val="004628C3"/>
    <w:rsid w:val="0046333D"/>
    <w:rsid w:val="004634B7"/>
    <w:rsid w:val="004702EA"/>
    <w:rsid w:val="0047131F"/>
    <w:rsid w:val="004754E7"/>
    <w:rsid w:val="004759EB"/>
    <w:rsid w:val="00476DF4"/>
    <w:rsid w:val="0048161B"/>
    <w:rsid w:val="00483628"/>
    <w:rsid w:val="004902ED"/>
    <w:rsid w:val="00491BC2"/>
    <w:rsid w:val="004A17E2"/>
    <w:rsid w:val="004A63FA"/>
    <w:rsid w:val="004B05D1"/>
    <w:rsid w:val="004B0CB0"/>
    <w:rsid w:val="004B0F5E"/>
    <w:rsid w:val="004B1244"/>
    <w:rsid w:val="004B7C07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2BF8"/>
    <w:rsid w:val="004E47DE"/>
    <w:rsid w:val="004F071E"/>
    <w:rsid w:val="004F0FFD"/>
    <w:rsid w:val="004F18FB"/>
    <w:rsid w:val="004F3CC7"/>
    <w:rsid w:val="004F4330"/>
    <w:rsid w:val="004F7269"/>
    <w:rsid w:val="00500020"/>
    <w:rsid w:val="005015B1"/>
    <w:rsid w:val="005030A4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166B"/>
    <w:rsid w:val="00523382"/>
    <w:rsid w:val="005239E5"/>
    <w:rsid w:val="005254CD"/>
    <w:rsid w:val="005279F8"/>
    <w:rsid w:val="00527A7C"/>
    <w:rsid w:val="0053119D"/>
    <w:rsid w:val="005352BB"/>
    <w:rsid w:val="0053734D"/>
    <w:rsid w:val="00540970"/>
    <w:rsid w:val="005414F6"/>
    <w:rsid w:val="005423FF"/>
    <w:rsid w:val="00542FB2"/>
    <w:rsid w:val="00545799"/>
    <w:rsid w:val="00551F8F"/>
    <w:rsid w:val="00554061"/>
    <w:rsid w:val="00554BF2"/>
    <w:rsid w:val="0056115F"/>
    <w:rsid w:val="00561931"/>
    <w:rsid w:val="005673AA"/>
    <w:rsid w:val="005830C2"/>
    <w:rsid w:val="00583A0E"/>
    <w:rsid w:val="005912FB"/>
    <w:rsid w:val="005919D1"/>
    <w:rsid w:val="00593AD2"/>
    <w:rsid w:val="0059443D"/>
    <w:rsid w:val="00594609"/>
    <w:rsid w:val="00595A51"/>
    <w:rsid w:val="005A0CBC"/>
    <w:rsid w:val="005A0FC8"/>
    <w:rsid w:val="005A1615"/>
    <w:rsid w:val="005B0A19"/>
    <w:rsid w:val="005B2047"/>
    <w:rsid w:val="005B22D0"/>
    <w:rsid w:val="005B2479"/>
    <w:rsid w:val="005B25B1"/>
    <w:rsid w:val="005B32AA"/>
    <w:rsid w:val="005C02EC"/>
    <w:rsid w:val="005C1D5B"/>
    <w:rsid w:val="005C4B19"/>
    <w:rsid w:val="005C4F5A"/>
    <w:rsid w:val="005C5EA0"/>
    <w:rsid w:val="005C7079"/>
    <w:rsid w:val="005D16B3"/>
    <w:rsid w:val="005D3B2E"/>
    <w:rsid w:val="005D3DC6"/>
    <w:rsid w:val="005D6C84"/>
    <w:rsid w:val="005E168B"/>
    <w:rsid w:val="005E631A"/>
    <w:rsid w:val="005E6CED"/>
    <w:rsid w:val="005F2FA4"/>
    <w:rsid w:val="005F3552"/>
    <w:rsid w:val="005F39E2"/>
    <w:rsid w:val="005F4C2D"/>
    <w:rsid w:val="005F543A"/>
    <w:rsid w:val="005F7711"/>
    <w:rsid w:val="006040C1"/>
    <w:rsid w:val="006041C2"/>
    <w:rsid w:val="0060454F"/>
    <w:rsid w:val="00605085"/>
    <w:rsid w:val="00605BDF"/>
    <w:rsid w:val="00605F2D"/>
    <w:rsid w:val="00610710"/>
    <w:rsid w:val="00613202"/>
    <w:rsid w:val="00613647"/>
    <w:rsid w:val="00615824"/>
    <w:rsid w:val="00617960"/>
    <w:rsid w:val="006233CB"/>
    <w:rsid w:val="00623825"/>
    <w:rsid w:val="00626A93"/>
    <w:rsid w:val="00627B86"/>
    <w:rsid w:val="00633014"/>
    <w:rsid w:val="0063748A"/>
    <w:rsid w:val="00646471"/>
    <w:rsid w:val="00647DF9"/>
    <w:rsid w:val="00651E50"/>
    <w:rsid w:val="00656272"/>
    <w:rsid w:val="00660B9D"/>
    <w:rsid w:val="00662EF3"/>
    <w:rsid w:val="006633C3"/>
    <w:rsid w:val="00663476"/>
    <w:rsid w:val="00667B5A"/>
    <w:rsid w:val="0067195A"/>
    <w:rsid w:val="00672582"/>
    <w:rsid w:val="006745A5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5E87"/>
    <w:rsid w:val="006D7475"/>
    <w:rsid w:val="006E27C1"/>
    <w:rsid w:val="006E4964"/>
    <w:rsid w:val="006E7803"/>
    <w:rsid w:val="006F053F"/>
    <w:rsid w:val="006F46B4"/>
    <w:rsid w:val="0070397F"/>
    <w:rsid w:val="00705CDB"/>
    <w:rsid w:val="0070665E"/>
    <w:rsid w:val="00707196"/>
    <w:rsid w:val="0071054C"/>
    <w:rsid w:val="00711535"/>
    <w:rsid w:val="00711A9D"/>
    <w:rsid w:val="00714660"/>
    <w:rsid w:val="0071520C"/>
    <w:rsid w:val="00715317"/>
    <w:rsid w:val="007163E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47F19"/>
    <w:rsid w:val="007517B9"/>
    <w:rsid w:val="00751EB4"/>
    <w:rsid w:val="00752D70"/>
    <w:rsid w:val="00753F96"/>
    <w:rsid w:val="00756009"/>
    <w:rsid w:val="00757AF8"/>
    <w:rsid w:val="00760C0A"/>
    <w:rsid w:val="00761277"/>
    <w:rsid w:val="00761B1A"/>
    <w:rsid w:val="00762ED4"/>
    <w:rsid w:val="007666C4"/>
    <w:rsid w:val="00772BC1"/>
    <w:rsid w:val="00775280"/>
    <w:rsid w:val="007814CE"/>
    <w:rsid w:val="007838FD"/>
    <w:rsid w:val="00784018"/>
    <w:rsid w:val="00784478"/>
    <w:rsid w:val="00791EC1"/>
    <w:rsid w:val="00792607"/>
    <w:rsid w:val="00792931"/>
    <w:rsid w:val="007969E0"/>
    <w:rsid w:val="00796C0C"/>
    <w:rsid w:val="007A09AB"/>
    <w:rsid w:val="007A1762"/>
    <w:rsid w:val="007A3A58"/>
    <w:rsid w:val="007A4F4E"/>
    <w:rsid w:val="007A57FC"/>
    <w:rsid w:val="007A59D1"/>
    <w:rsid w:val="007C42D3"/>
    <w:rsid w:val="007C6894"/>
    <w:rsid w:val="007D1393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37EE"/>
    <w:rsid w:val="007F5F27"/>
    <w:rsid w:val="00801204"/>
    <w:rsid w:val="00802FD0"/>
    <w:rsid w:val="0080723F"/>
    <w:rsid w:val="008101F8"/>
    <w:rsid w:val="00811D21"/>
    <w:rsid w:val="0081363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26CC2"/>
    <w:rsid w:val="008307B0"/>
    <w:rsid w:val="00830BDC"/>
    <w:rsid w:val="0083491E"/>
    <w:rsid w:val="008404BB"/>
    <w:rsid w:val="00840E3A"/>
    <w:rsid w:val="0084330D"/>
    <w:rsid w:val="0084358B"/>
    <w:rsid w:val="008441B9"/>
    <w:rsid w:val="0084523F"/>
    <w:rsid w:val="0085149B"/>
    <w:rsid w:val="00853497"/>
    <w:rsid w:val="00853AD8"/>
    <w:rsid w:val="0085660F"/>
    <w:rsid w:val="00865705"/>
    <w:rsid w:val="00865B47"/>
    <w:rsid w:val="00865FDC"/>
    <w:rsid w:val="00866C34"/>
    <w:rsid w:val="0086743F"/>
    <w:rsid w:val="008705F1"/>
    <w:rsid w:val="00870F4B"/>
    <w:rsid w:val="00870FFD"/>
    <w:rsid w:val="008717FE"/>
    <w:rsid w:val="00872BB7"/>
    <w:rsid w:val="00874178"/>
    <w:rsid w:val="00875153"/>
    <w:rsid w:val="00875A74"/>
    <w:rsid w:val="00876184"/>
    <w:rsid w:val="008800FC"/>
    <w:rsid w:val="0088294A"/>
    <w:rsid w:val="00892F42"/>
    <w:rsid w:val="00895901"/>
    <w:rsid w:val="00896724"/>
    <w:rsid w:val="008A18FD"/>
    <w:rsid w:val="008A2EDC"/>
    <w:rsid w:val="008A4A72"/>
    <w:rsid w:val="008A59A7"/>
    <w:rsid w:val="008B1FC6"/>
    <w:rsid w:val="008B4575"/>
    <w:rsid w:val="008B64D5"/>
    <w:rsid w:val="008C0239"/>
    <w:rsid w:val="008C2D2A"/>
    <w:rsid w:val="008C41C4"/>
    <w:rsid w:val="008C7400"/>
    <w:rsid w:val="008D1BB4"/>
    <w:rsid w:val="008D3056"/>
    <w:rsid w:val="008D5C06"/>
    <w:rsid w:val="008E0D8B"/>
    <w:rsid w:val="008E19E8"/>
    <w:rsid w:val="008F0542"/>
    <w:rsid w:val="008F5B41"/>
    <w:rsid w:val="008F6E3F"/>
    <w:rsid w:val="00900138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177"/>
    <w:rsid w:val="0091551D"/>
    <w:rsid w:val="00915E8E"/>
    <w:rsid w:val="00916332"/>
    <w:rsid w:val="009233AA"/>
    <w:rsid w:val="00924BB8"/>
    <w:rsid w:val="00924C4B"/>
    <w:rsid w:val="00924FAC"/>
    <w:rsid w:val="0092523F"/>
    <w:rsid w:val="009304BD"/>
    <w:rsid w:val="0093077E"/>
    <w:rsid w:val="009414AA"/>
    <w:rsid w:val="00942F88"/>
    <w:rsid w:val="00946CE4"/>
    <w:rsid w:val="00947025"/>
    <w:rsid w:val="00957536"/>
    <w:rsid w:val="00957CB5"/>
    <w:rsid w:val="00961579"/>
    <w:rsid w:val="009646DE"/>
    <w:rsid w:val="00965060"/>
    <w:rsid w:val="00965A1A"/>
    <w:rsid w:val="00970BD0"/>
    <w:rsid w:val="00971A18"/>
    <w:rsid w:val="009763EA"/>
    <w:rsid w:val="00977F67"/>
    <w:rsid w:val="009847AB"/>
    <w:rsid w:val="00986976"/>
    <w:rsid w:val="00986C39"/>
    <w:rsid w:val="00990B51"/>
    <w:rsid w:val="00991422"/>
    <w:rsid w:val="00991BBD"/>
    <w:rsid w:val="00993F2F"/>
    <w:rsid w:val="009A1E60"/>
    <w:rsid w:val="009A254F"/>
    <w:rsid w:val="009A4308"/>
    <w:rsid w:val="009A4403"/>
    <w:rsid w:val="009A67FC"/>
    <w:rsid w:val="009A7ABA"/>
    <w:rsid w:val="009B053D"/>
    <w:rsid w:val="009B0D40"/>
    <w:rsid w:val="009B2DBD"/>
    <w:rsid w:val="009B791F"/>
    <w:rsid w:val="009C005C"/>
    <w:rsid w:val="009C2376"/>
    <w:rsid w:val="009C25A2"/>
    <w:rsid w:val="009E2F83"/>
    <w:rsid w:val="009E4BDE"/>
    <w:rsid w:val="009E71AB"/>
    <w:rsid w:val="009F18D8"/>
    <w:rsid w:val="009F3983"/>
    <w:rsid w:val="009F579A"/>
    <w:rsid w:val="00A019B0"/>
    <w:rsid w:val="00A02CBA"/>
    <w:rsid w:val="00A10066"/>
    <w:rsid w:val="00A12DF1"/>
    <w:rsid w:val="00A12DF9"/>
    <w:rsid w:val="00A1661F"/>
    <w:rsid w:val="00A17A32"/>
    <w:rsid w:val="00A21C4E"/>
    <w:rsid w:val="00A2493F"/>
    <w:rsid w:val="00A2621C"/>
    <w:rsid w:val="00A300C9"/>
    <w:rsid w:val="00A30E2D"/>
    <w:rsid w:val="00A32490"/>
    <w:rsid w:val="00A32496"/>
    <w:rsid w:val="00A369D0"/>
    <w:rsid w:val="00A4151A"/>
    <w:rsid w:val="00A419FC"/>
    <w:rsid w:val="00A42095"/>
    <w:rsid w:val="00A47196"/>
    <w:rsid w:val="00A525E8"/>
    <w:rsid w:val="00A54F08"/>
    <w:rsid w:val="00A559A4"/>
    <w:rsid w:val="00A62271"/>
    <w:rsid w:val="00A64150"/>
    <w:rsid w:val="00A6478B"/>
    <w:rsid w:val="00A6657B"/>
    <w:rsid w:val="00A74367"/>
    <w:rsid w:val="00A7725B"/>
    <w:rsid w:val="00A77B7F"/>
    <w:rsid w:val="00A77FBE"/>
    <w:rsid w:val="00A80958"/>
    <w:rsid w:val="00A80A5E"/>
    <w:rsid w:val="00A918EE"/>
    <w:rsid w:val="00A929F9"/>
    <w:rsid w:val="00A94706"/>
    <w:rsid w:val="00AA45C8"/>
    <w:rsid w:val="00AA4983"/>
    <w:rsid w:val="00AB1D78"/>
    <w:rsid w:val="00AB589F"/>
    <w:rsid w:val="00AB58E0"/>
    <w:rsid w:val="00AB7066"/>
    <w:rsid w:val="00AC1951"/>
    <w:rsid w:val="00AC1C7D"/>
    <w:rsid w:val="00AC4F2F"/>
    <w:rsid w:val="00AC6CE6"/>
    <w:rsid w:val="00AC73A9"/>
    <w:rsid w:val="00AD488B"/>
    <w:rsid w:val="00AE22E9"/>
    <w:rsid w:val="00AE2F9E"/>
    <w:rsid w:val="00AE51CE"/>
    <w:rsid w:val="00AE5586"/>
    <w:rsid w:val="00AE733F"/>
    <w:rsid w:val="00AF5130"/>
    <w:rsid w:val="00B03CF4"/>
    <w:rsid w:val="00B07898"/>
    <w:rsid w:val="00B11B0F"/>
    <w:rsid w:val="00B11E90"/>
    <w:rsid w:val="00B1301F"/>
    <w:rsid w:val="00B13158"/>
    <w:rsid w:val="00B13A7E"/>
    <w:rsid w:val="00B16448"/>
    <w:rsid w:val="00B17FB9"/>
    <w:rsid w:val="00B20450"/>
    <w:rsid w:val="00B219BF"/>
    <w:rsid w:val="00B23A42"/>
    <w:rsid w:val="00B23BC2"/>
    <w:rsid w:val="00B24407"/>
    <w:rsid w:val="00B261B5"/>
    <w:rsid w:val="00B26345"/>
    <w:rsid w:val="00B2674C"/>
    <w:rsid w:val="00B4090D"/>
    <w:rsid w:val="00B40933"/>
    <w:rsid w:val="00B4558F"/>
    <w:rsid w:val="00B46E09"/>
    <w:rsid w:val="00B47424"/>
    <w:rsid w:val="00B5248F"/>
    <w:rsid w:val="00B65848"/>
    <w:rsid w:val="00B6734B"/>
    <w:rsid w:val="00B6746C"/>
    <w:rsid w:val="00B71560"/>
    <w:rsid w:val="00B72712"/>
    <w:rsid w:val="00B73DA0"/>
    <w:rsid w:val="00B82535"/>
    <w:rsid w:val="00B8270D"/>
    <w:rsid w:val="00B85365"/>
    <w:rsid w:val="00B86890"/>
    <w:rsid w:val="00B87E1C"/>
    <w:rsid w:val="00B9116A"/>
    <w:rsid w:val="00B91B03"/>
    <w:rsid w:val="00B9428E"/>
    <w:rsid w:val="00B946C6"/>
    <w:rsid w:val="00B9740E"/>
    <w:rsid w:val="00BA0BF3"/>
    <w:rsid w:val="00BA5BB2"/>
    <w:rsid w:val="00BB38C6"/>
    <w:rsid w:val="00BB7444"/>
    <w:rsid w:val="00BB757A"/>
    <w:rsid w:val="00BC42E1"/>
    <w:rsid w:val="00BC5809"/>
    <w:rsid w:val="00BC5B1E"/>
    <w:rsid w:val="00BD0369"/>
    <w:rsid w:val="00BD593D"/>
    <w:rsid w:val="00BE20A1"/>
    <w:rsid w:val="00BE541E"/>
    <w:rsid w:val="00BE6456"/>
    <w:rsid w:val="00BF0E08"/>
    <w:rsid w:val="00BF1A58"/>
    <w:rsid w:val="00BF1B5E"/>
    <w:rsid w:val="00BF3213"/>
    <w:rsid w:val="00BF334B"/>
    <w:rsid w:val="00BF341A"/>
    <w:rsid w:val="00BF3A3B"/>
    <w:rsid w:val="00BF63C6"/>
    <w:rsid w:val="00BF64D2"/>
    <w:rsid w:val="00BF6CF9"/>
    <w:rsid w:val="00C04721"/>
    <w:rsid w:val="00C04CA8"/>
    <w:rsid w:val="00C06A84"/>
    <w:rsid w:val="00C07A80"/>
    <w:rsid w:val="00C07A99"/>
    <w:rsid w:val="00C11102"/>
    <w:rsid w:val="00C111AE"/>
    <w:rsid w:val="00C11BEF"/>
    <w:rsid w:val="00C13264"/>
    <w:rsid w:val="00C1561C"/>
    <w:rsid w:val="00C22846"/>
    <w:rsid w:val="00C22DCC"/>
    <w:rsid w:val="00C234B0"/>
    <w:rsid w:val="00C24061"/>
    <w:rsid w:val="00C34A05"/>
    <w:rsid w:val="00C34BEA"/>
    <w:rsid w:val="00C378F7"/>
    <w:rsid w:val="00C412C4"/>
    <w:rsid w:val="00C4541C"/>
    <w:rsid w:val="00C4644A"/>
    <w:rsid w:val="00C46CBD"/>
    <w:rsid w:val="00C625BA"/>
    <w:rsid w:val="00C658E6"/>
    <w:rsid w:val="00C65F98"/>
    <w:rsid w:val="00C66782"/>
    <w:rsid w:val="00C7177A"/>
    <w:rsid w:val="00C76F7A"/>
    <w:rsid w:val="00C803F0"/>
    <w:rsid w:val="00C8134B"/>
    <w:rsid w:val="00C8207D"/>
    <w:rsid w:val="00C8229B"/>
    <w:rsid w:val="00C823CB"/>
    <w:rsid w:val="00C82B71"/>
    <w:rsid w:val="00C84AD7"/>
    <w:rsid w:val="00C87CF5"/>
    <w:rsid w:val="00C907B3"/>
    <w:rsid w:val="00C913CE"/>
    <w:rsid w:val="00C91877"/>
    <w:rsid w:val="00C92237"/>
    <w:rsid w:val="00CA0C1A"/>
    <w:rsid w:val="00CA1481"/>
    <w:rsid w:val="00CA3526"/>
    <w:rsid w:val="00CA4EF9"/>
    <w:rsid w:val="00CA7953"/>
    <w:rsid w:val="00CB2A2F"/>
    <w:rsid w:val="00CB3A3E"/>
    <w:rsid w:val="00CB53FB"/>
    <w:rsid w:val="00CB5D4F"/>
    <w:rsid w:val="00CB6489"/>
    <w:rsid w:val="00CB6C90"/>
    <w:rsid w:val="00CC0328"/>
    <w:rsid w:val="00CC34F9"/>
    <w:rsid w:val="00CC5A86"/>
    <w:rsid w:val="00CD0BA5"/>
    <w:rsid w:val="00CD5502"/>
    <w:rsid w:val="00CE376F"/>
    <w:rsid w:val="00CE3879"/>
    <w:rsid w:val="00CE7175"/>
    <w:rsid w:val="00CF17E2"/>
    <w:rsid w:val="00CF2D0B"/>
    <w:rsid w:val="00CF4A4D"/>
    <w:rsid w:val="00D008B9"/>
    <w:rsid w:val="00D04299"/>
    <w:rsid w:val="00D06183"/>
    <w:rsid w:val="00D17ADC"/>
    <w:rsid w:val="00D20AF5"/>
    <w:rsid w:val="00D2301A"/>
    <w:rsid w:val="00D231BA"/>
    <w:rsid w:val="00D23F5D"/>
    <w:rsid w:val="00D24A98"/>
    <w:rsid w:val="00D3351C"/>
    <w:rsid w:val="00D416CE"/>
    <w:rsid w:val="00D450D9"/>
    <w:rsid w:val="00D46A8B"/>
    <w:rsid w:val="00D478FD"/>
    <w:rsid w:val="00D51061"/>
    <w:rsid w:val="00D52E51"/>
    <w:rsid w:val="00D53DA9"/>
    <w:rsid w:val="00D5436D"/>
    <w:rsid w:val="00D55538"/>
    <w:rsid w:val="00D5613C"/>
    <w:rsid w:val="00D60D2B"/>
    <w:rsid w:val="00D61600"/>
    <w:rsid w:val="00D6277D"/>
    <w:rsid w:val="00D6532F"/>
    <w:rsid w:val="00D66B74"/>
    <w:rsid w:val="00D67C38"/>
    <w:rsid w:val="00D7509D"/>
    <w:rsid w:val="00D754A3"/>
    <w:rsid w:val="00D76416"/>
    <w:rsid w:val="00D7701A"/>
    <w:rsid w:val="00D87315"/>
    <w:rsid w:val="00D87486"/>
    <w:rsid w:val="00D87B49"/>
    <w:rsid w:val="00D9242C"/>
    <w:rsid w:val="00D9253F"/>
    <w:rsid w:val="00D9493B"/>
    <w:rsid w:val="00DA4C55"/>
    <w:rsid w:val="00DA54A8"/>
    <w:rsid w:val="00DA6015"/>
    <w:rsid w:val="00DA7684"/>
    <w:rsid w:val="00DB064E"/>
    <w:rsid w:val="00DB0F31"/>
    <w:rsid w:val="00DB118E"/>
    <w:rsid w:val="00DB2B2C"/>
    <w:rsid w:val="00DB2F92"/>
    <w:rsid w:val="00DB32B8"/>
    <w:rsid w:val="00DB59A1"/>
    <w:rsid w:val="00DB78C0"/>
    <w:rsid w:val="00DC1488"/>
    <w:rsid w:val="00DD1388"/>
    <w:rsid w:val="00DD15BB"/>
    <w:rsid w:val="00DD1E40"/>
    <w:rsid w:val="00DD2E99"/>
    <w:rsid w:val="00DD520D"/>
    <w:rsid w:val="00DE15B6"/>
    <w:rsid w:val="00DF2537"/>
    <w:rsid w:val="00DF38F9"/>
    <w:rsid w:val="00DF4D83"/>
    <w:rsid w:val="00DF4DCE"/>
    <w:rsid w:val="00DF4F6A"/>
    <w:rsid w:val="00DF5CD2"/>
    <w:rsid w:val="00E02EE1"/>
    <w:rsid w:val="00E04422"/>
    <w:rsid w:val="00E04DD8"/>
    <w:rsid w:val="00E07917"/>
    <w:rsid w:val="00E079FF"/>
    <w:rsid w:val="00E10778"/>
    <w:rsid w:val="00E132BA"/>
    <w:rsid w:val="00E16241"/>
    <w:rsid w:val="00E213DD"/>
    <w:rsid w:val="00E2189A"/>
    <w:rsid w:val="00E25F4C"/>
    <w:rsid w:val="00E31004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3D62"/>
    <w:rsid w:val="00E6427C"/>
    <w:rsid w:val="00E6457A"/>
    <w:rsid w:val="00E67F23"/>
    <w:rsid w:val="00E71BC8"/>
    <w:rsid w:val="00E722AB"/>
    <w:rsid w:val="00E73148"/>
    <w:rsid w:val="00E742E5"/>
    <w:rsid w:val="00E74EEB"/>
    <w:rsid w:val="00E75F7C"/>
    <w:rsid w:val="00E81F9B"/>
    <w:rsid w:val="00E820AB"/>
    <w:rsid w:val="00E9142C"/>
    <w:rsid w:val="00E93C7C"/>
    <w:rsid w:val="00E93D62"/>
    <w:rsid w:val="00EA0233"/>
    <w:rsid w:val="00EA169C"/>
    <w:rsid w:val="00EA3C07"/>
    <w:rsid w:val="00EA40BC"/>
    <w:rsid w:val="00EA51A8"/>
    <w:rsid w:val="00EB1D33"/>
    <w:rsid w:val="00EB1DE6"/>
    <w:rsid w:val="00EB24BD"/>
    <w:rsid w:val="00EB3B83"/>
    <w:rsid w:val="00EB7696"/>
    <w:rsid w:val="00EC3BA4"/>
    <w:rsid w:val="00EC4991"/>
    <w:rsid w:val="00EC7710"/>
    <w:rsid w:val="00ED0D84"/>
    <w:rsid w:val="00ED1F4C"/>
    <w:rsid w:val="00ED2E7A"/>
    <w:rsid w:val="00ED3443"/>
    <w:rsid w:val="00ED5294"/>
    <w:rsid w:val="00ED5AF1"/>
    <w:rsid w:val="00ED6D6F"/>
    <w:rsid w:val="00ED77FC"/>
    <w:rsid w:val="00ED7AE0"/>
    <w:rsid w:val="00EE4ECA"/>
    <w:rsid w:val="00EE583F"/>
    <w:rsid w:val="00EE662F"/>
    <w:rsid w:val="00EF1FF4"/>
    <w:rsid w:val="00EF3596"/>
    <w:rsid w:val="00EF3C1E"/>
    <w:rsid w:val="00EF7372"/>
    <w:rsid w:val="00EF7605"/>
    <w:rsid w:val="00F001F7"/>
    <w:rsid w:val="00F012A3"/>
    <w:rsid w:val="00F01B69"/>
    <w:rsid w:val="00F06620"/>
    <w:rsid w:val="00F07F14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4E69"/>
    <w:rsid w:val="00F65874"/>
    <w:rsid w:val="00F658D3"/>
    <w:rsid w:val="00F67287"/>
    <w:rsid w:val="00F700FB"/>
    <w:rsid w:val="00F7376F"/>
    <w:rsid w:val="00F73914"/>
    <w:rsid w:val="00F73BF1"/>
    <w:rsid w:val="00F747D9"/>
    <w:rsid w:val="00F75279"/>
    <w:rsid w:val="00F75E70"/>
    <w:rsid w:val="00F76D42"/>
    <w:rsid w:val="00F86632"/>
    <w:rsid w:val="00F93277"/>
    <w:rsid w:val="00F93AFC"/>
    <w:rsid w:val="00F9772E"/>
    <w:rsid w:val="00FA02E6"/>
    <w:rsid w:val="00FA34D0"/>
    <w:rsid w:val="00FA4CA8"/>
    <w:rsid w:val="00FA62C5"/>
    <w:rsid w:val="00FB0DE4"/>
    <w:rsid w:val="00FB2F44"/>
    <w:rsid w:val="00FB34A3"/>
    <w:rsid w:val="00FB5380"/>
    <w:rsid w:val="00FB6A8F"/>
    <w:rsid w:val="00FB7191"/>
    <w:rsid w:val="00FC057C"/>
    <w:rsid w:val="00FC108E"/>
    <w:rsid w:val="00FC126F"/>
    <w:rsid w:val="00FC2386"/>
    <w:rsid w:val="00FC2E62"/>
    <w:rsid w:val="00FC36CA"/>
    <w:rsid w:val="00FC3E51"/>
    <w:rsid w:val="00FC4AA5"/>
    <w:rsid w:val="00FC63DA"/>
    <w:rsid w:val="00FC6BC9"/>
    <w:rsid w:val="00FC6BF4"/>
    <w:rsid w:val="00FC7B44"/>
    <w:rsid w:val="00FD15A1"/>
    <w:rsid w:val="00FD160B"/>
    <w:rsid w:val="00FD3B84"/>
    <w:rsid w:val="00FE66B6"/>
    <w:rsid w:val="00FF12AE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966F0"/>
  <w15:docId w15:val="{BF419F6C-F891-4379-BF91-232004F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7929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79293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293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2931"/>
    <w:rPr>
      <w:kern w:val="0"/>
      <w:sz w:val="22"/>
      <w:lang w:eastAsia="en-US"/>
    </w:rPr>
  </w:style>
  <w:style w:type="table" w:styleId="a9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3D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3DC6"/>
    <w:rPr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  <w:style w:type="character" w:styleId="ad">
    <w:name w:val="Hyperlink"/>
    <w:basedOn w:val="a0"/>
    <w:uiPriority w:val="99"/>
    <w:unhideWhenUsed/>
    <w:rsid w:val="00D17ADC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D17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2EBD-7DFD-4B38-963D-77D7BDFD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常 柔佳</cp:lastModifiedBy>
  <cp:revision>3</cp:revision>
  <cp:lastPrinted>2021-11-08T05:13:00Z</cp:lastPrinted>
  <dcterms:created xsi:type="dcterms:W3CDTF">2022-11-28T07:32:00Z</dcterms:created>
  <dcterms:modified xsi:type="dcterms:W3CDTF">2022-11-28T07:32:00Z</dcterms:modified>
</cp:coreProperties>
</file>